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8/2016 vom 23. August 2016</w:t>
      </w:r>
    </w:p>
    <w:p>
      <w:r>
        <w:t>GE Cour de justice, 2016-08-23, FR</w:t>
      </w:r>
    </w:p>
    <w:p>
      <w:r>
        <w:rPr>
          <w:b/>
        </w:rPr>
        <w:t xml:space="preserve">Quelle: </w:t>
      </w:r>
      <w:r>
        <w:t>https://mcp.opencaselaw.ch/entscheid/ge_gerichte_A_2528_2016</w:t>
      </w:r>
    </w:p>
    <w:p>
      <w:r>
        <w:t>FR: GE_GERICHTE A/2528/2016 du 23 août 2016</w:t>
      </w:r>
    </w:p>
    <w:p>
      <w:r>
        <w:t>IT: GE_GERICHTE A/2528/2016 del 23 agosto 2016</w:t>
      </w:r>
    </w:p>
    <w:p>
      <w:pPr>
        <w:pStyle w:val="Heading2"/>
      </w:pPr>
      <w:r>
        <w:t>Volltext</w:t>
      </w:r>
    </w:p>
    <w:p>
      <w:r>
        <w:t>Genève Cour de justice (Cour de droit public) Chambre administrative 23.08.2016 A/2528/2016</w:t>
      </w:r>
    </w:p>
    <w:p>
      <w:r>
        <w:t>A/2528/2016 ATA/692/2016 du 23.08.2016 ( PATIEN ) , IRRECEVABLE RÉPUBLIQUE ET CANTON DE GENÈVE POUVOIR JUDICIAIRE A/2528/2016 - PATIEN ATA/692/2016 COUR DE JUSTICE Chambre administrative Décision du 23 août 2016 dans la cause Madame A______et Monsieur B______ contre COMMISSION DU SECRET PROFESSIONNEL et Monsieur C______ Considérant : que, le 26 juillet 2016, Madame A______ et Monsieur B______ ont formé un recours auprès de la chambre administrative de la Cour de justice (ci-après : la chambre administrative) contre une décision rendue le 21 juillet 2016 par la commission du secret professionnel ; que par lettres datées respectivement des 27 et 28 juillet 2016, envoyées par plis recommandés et par plis simples, la chambre administrative a invité les recourants à s'acquitter d'une avance de frais unique de CHF 500.- dans un délai échéant le 6 août 2016, sous peine d'irrecevabilité de leur recours (art. 86 al. 2 de la loi sur la procédure administrative du 12 septembre 1985 - LPA - E 5 10) ; qu'à ce jour, les recourants n'ont pas effectué l'avance de frais, si bien que leur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6 juillet 2016 par Madame A______ et Monsieur B______ contre la décision du 21 juillet 2016 prise par la commission du secret professionnel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B______ et Monsieur B______, à Monsieur C______, ainsi qu'à la commission du secret professionnel. Au nom de la chambre administrative : la greffière : Nathalie Deschamps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